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B84F" w14:textId="77777777" w:rsidR="00793BAC" w:rsidRPr="00793BAC" w:rsidRDefault="00793BAC" w:rsidP="00793BAC">
      <w:pPr>
        <w:pBdr>
          <w:top w:val="nil"/>
          <w:left w:val="nil"/>
          <w:bottom w:val="nil"/>
          <w:right w:val="nil"/>
          <w:between w:val="nil"/>
        </w:pBdr>
        <w:ind w:left="115"/>
        <w:jc w:val="center"/>
        <w:rPr>
          <w:color w:val="000000"/>
          <w:sz w:val="20"/>
          <w:szCs w:val="20"/>
        </w:rPr>
      </w:pPr>
      <w:r w:rsidRPr="00793BAC">
        <w:rPr>
          <w:color w:val="000000"/>
          <w:sz w:val="20"/>
          <w:szCs w:val="20"/>
        </w:rPr>
        <w:t>ANEXO IV</w:t>
      </w:r>
    </w:p>
    <w:p w14:paraId="48CC8D2F" w14:textId="77777777" w:rsidR="00793BAC" w:rsidRPr="00793BAC" w:rsidRDefault="00793BAC" w:rsidP="00793BAC">
      <w:pPr>
        <w:pBdr>
          <w:top w:val="nil"/>
          <w:left w:val="nil"/>
          <w:bottom w:val="nil"/>
          <w:right w:val="nil"/>
          <w:between w:val="nil"/>
        </w:pBdr>
        <w:ind w:left="115"/>
        <w:jc w:val="center"/>
        <w:rPr>
          <w:color w:val="000000"/>
          <w:sz w:val="20"/>
          <w:szCs w:val="20"/>
        </w:rPr>
      </w:pPr>
    </w:p>
    <w:p w14:paraId="6A511FC9" w14:textId="77777777" w:rsidR="00793BAC" w:rsidRPr="00793BAC" w:rsidRDefault="00793BAC" w:rsidP="00793BAC">
      <w:pPr>
        <w:pBdr>
          <w:top w:val="nil"/>
          <w:left w:val="nil"/>
          <w:bottom w:val="nil"/>
          <w:right w:val="nil"/>
          <w:between w:val="nil"/>
        </w:pBdr>
        <w:ind w:left="115"/>
        <w:jc w:val="center"/>
        <w:rPr>
          <w:color w:val="000000"/>
          <w:sz w:val="20"/>
          <w:szCs w:val="20"/>
        </w:rPr>
      </w:pPr>
      <w:r w:rsidRPr="00793BAC">
        <w:rPr>
          <w:color w:val="000000"/>
          <w:sz w:val="20"/>
          <w:szCs w:val="20"/>
        </w:rPr>
        <w:t>AUTODECLARAÇÃO DE COR/RAÇA</w:t>
      </w:r>
    </w:p>
    <w:p w14:paraId="0AF254B8" w14:textId="77777777" w:rsidR="00A15459" w:rsidRPr="00224D90" w:rsidRDefault="00A15459" w:rsidP="00A1545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STITUTO DE CIÊNCIAS NATURAIS</w:t>
      </w:r>
    </w:p>
    <w:p w14:paraId="5B1122DE" w14:textId="77777777" w:rsidR="00E258CB" w:rsidRDefault="00E258CB" w:rsidP="00793BAC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color w:val="000000"/>
          <w:sz w:val="14"/>
          <w:szCs w:val="14"/>
        </w:rPr>
      </w:pPr>
    </w:p>
    <w:tbl>
      <w:tblPr>
        <w:tblStyle w:val="a2"/>
        <w:tblW w:w="9624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4"/>
      </w:tblGrid>
      <w:tr w:rsidR="00E258CB" w14:paraId="578BE8F6" w14:textId="77777777">
        <w:trPr>
          <w:cantSplit/>
          <w:trHeight w:val="861"/>
          <w:tblHeader/>
        </w:trPr>
        <w:tc>
          <w:tcPr>
            <w:tcW w:w="9624" w:type="dxa"/>
            <w:shd w:val="clear" w:color="auto" w:fill="E6E6E6"/>
          </w:tcPr>
          <w:p w14:paraId="3B73763D" w14:textId="7E512366" w:rsidR="00E258CB" w:rsidRDefault="00081EAE" w:rsidP="00F9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2604" w:right="1139" w:hanging="1446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UTODECLARAÇÃO DE COR/RAÇA REFERENTE AO PROCESSO SELETIVO REGIDO PELO EDITAL </w:t>
            </w:r>
            <w:r w:rsidR="00A15459" w:rsidRPr="00A1545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CN/UFLA Nº 03/2026</w:t>
            </w:r>
          </w:p>
        </w:tc>
      </w:tr>
      <w:tr w:rsidR="00E258CB" w14:paraId="40685903" w14:textId="77777777">
        <w:trPr>
          <w:cantSplit/>
          <w:trHeight w:val="10712"/>
          <w:tblHeader/>
        </w:trPr>
        <w:tc>
          <w:tcPr>
            <w:tcW w:w="9624" w:type="dxa"/>
          </w:tcPr>
          <w:p w14:paraId="2D75074D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DA5D7F5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E5ABAAD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0"/>
                <w:szCs w:val="20"/>
              </w:rPr>
            </w:pPr>
          </w:p>
          <w:p w14:paraId="59B8759C" w14:textId="77777777" w:rsidR="00E258CB" w:rsidRDefault="00081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15"/>
              </w:tabs>
              <w:ind w:left="11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,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>, CPF nº</w:t>
            </w:r>
          </w:p>
          <w:p w14:paraId="1484B7B1" w14:textId="322DB4BF" w:rsidR="00E258CB" w:rsidRDefault="00081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86"/>
                <w:tab w:val="left" w:pos="3996"/>
                <w:tab w:val="left" w:pos="9448"/>
              </w:tabs>
              <w:spacing w:before="118" w:line="357" w:lineRule="auto"/>
              <w:ind w:left="119" w:right="1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>, portador do documento de identidade nº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>, declaro que sou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(preto ou pardo) para o fim específico de atender ao requisito referente ao ingresso na Universidade Federal de Lavras como estagiário, conforme </w:t>
            </w:r>
            <w:r w:rsidR="000470F1" w:rsidRPr="00A1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1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tal </w:t>
            </w:r>
            <w:r w:rsidR="00A15459" w:rsidRPr="00A15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CN/UFLA Nº 03/2026</w:t>
            </w:r>
            <w:r w:rsidRPr="00A15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87C8DC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30"/>
                <w:szCs w:val="30"/>
              </w:rPr>
            </w:pPr>
          </w:p>
          <w:p w14:paraId="6E31654E" w14:textId="77777777" w:rsidR="00E258CB" w:rsidRDefault="00081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 seguintes motivos justificam minha autodeclaração:</w:t>
            </w:r>
          </w:p>
          <w:p w14:paraId="780842D1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28"/>
                <w:szCs w:val="28"/>
              </w:rPr>
            </w:pPr>
          </w:p>
          <w:p w14:paraId="6FF831E7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12"/>
              <w:rPr>
                <w:color w:val="000000"/>
                <w:sz w:val="2"/>
                <w:szCs w:val="2"/>
              </w:rPr>
            </w:pPr>
          </w:p>
          <w:p w14:paraId="1F9F4D00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8"/>
                <w:szCs w:val="28"/>
              </w:rPr>
            </w:pPr>
          </w:p>
          <w:p w14:paraId="3D59C9FF" w14:textId="4D8E309A" w:rsidR="00E258CB" w:rsidRDefault="00C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12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49DC2D" wp14:editId="1E08AAD3">
                      <wp:extent cx="5927090" cy="8255"/>
                      <wp:effectExtent l="9525" t="9525" r="6985" b="1270"/>
                      <wp:docPr id="1976841785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23824" y="37749"/>
                                <a:chExt cx="59271" cy="95"/>
                              </a:xfrm>
                            </wpg:grpSpPr>
                            <wpg:grpSp>
                              <wpg:cNvPr id="457332188" name="Agrupar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824" y="37758"/>
                                  <a:ext cx="59271" cy="83"/>
                                  <a:chOff x="0" y="0"/>
                                  <a:chExt cx="59270" cy="82"/>
                                </a:xfrm>
                              </wpg:grpSpPr>
                              <wps:wsp>
                                <wps:cNvPr id="1866420282" name="Retângulo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9270" cy="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1B55B" w14:textId="77777777" w:rsidR="0079383B" w:rsidRDefault="0079383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6118551" name="Conector de Seta Reta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8"/>
                                    <a:ext cx="592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9DC2D" id="Group 78" o:spid="_x0000_s1026" style="width:466.7pt;height:.65pt;mso-position-horizontal-relative:char;mso-position-vertical-relative:line" coordorigin="23824,37749" coordsize="5927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">
                      <v:group id="Agrupar 13" o:spid="_x0000_s1027" style="position:absolute;left:23824;top:37758;width:59271;height:83" coordsize="5927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">
                        <v:rect id="Retângulo 14" o:spid="_x0000_s1028" style="position:absolute;width:59270;height: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5591B55B" w14:textId="77777777" w:rsidR="0079383B" w:rsidRDefault="0079383B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15" o:spid="_x0000_s1029" type="#_x0000_t32" style="position:absolute;top:38;width:59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8A7230A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8"/>
                <w:szCs w:val="28"/>
              </w:rPr>
            </w:pPr>
          </w:p>
          <w:p w14:paraId="7EF80395" w14:textId="4BA69A07" w:rsidR="00E258CB" w:rsidRDefault="00C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12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2CFC2B" wp14:editId="773F1F74">
                      <wp:extent cx="5927090" cy="8255"/>
                      <wp:effectExtent l="9525" t="9525" r="6985" b="1270"/>
                      <wp:docPr id="1200383018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23824" y="37749"/>
                                <a:chExt cx="59271" cy="95"/>
                              </a:xfrm>
                            </wpg:grpSpPr>
                            <wpg:grpSp>
                              <wpg:cNvPr id="1323485727" name="Agrupar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824" y="37758"/>
                                  <a:ext cx="59271" cy="83"/>
                                  <a:chOff x="0" y="0"/>
                                  <a:chExt cx="59270" cy="82"/>
                                </a:xfrm>
                              </wpg:grpSpPr>
                              <wps:wsp>
                                <wps:cNvPr id="1893847464" name="Retângulo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9270" cy="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6684E8" w14:textId="77777777" w:rsidR="0079383B" w:rsidRDefault="0079383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578684131" name="Conector de Seta Reta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8"/>
                                    <a:ext cx="592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CFC2B" id="Group 74" o:spid="_x0000_s1030" style="width:466.7pt;height:.65pt;mso-position-horizontal-relative:char;mso-position-vertical-relative:line" coordorigin="23824,37749" coordsize="5927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">
                      <v:group id="Agrupar 16" o:spid="_x0000_s1031" style="position:absolute;left:23824;top:37758;width:59271;height:83" coordsize="5927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">
                        <v:rect id="Retângulo 19" o:spid="_x0000_s1032" style="position:absolute;width:59270;height: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306684E8" w14:textId="77777777" w:rsidR="0079383B" w:rsidRDefault="0079383B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21" o:spid="_x0000_s1033" type="#_x0000_t32" style="position:absolute;top:38;width:59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BAE59E0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8"/>
                <w:szCs w:val="28"/>
              </w:rPr>
            </w:pPr>
          </w:p>
          <w:p w14:paraId="3ABAABD6" w14:textId="0E686EA5" w:rsidR="00E258CB" w:rsidRDefault="00C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12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A60443" wp14:editId="67FDCB2D">
                      <wp:extent cx="5927090" cy="8255"/>
                      <wp:effectExtent l="9525" t="9525" r="6985" b="1270"/>
                      <wp:docPr id="1694920474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23824" y="37749"/>
                                <a:chExt cx="59271" cy="95"/>
                              </a:xfrm>
                            </wpg:grpSpPr>
                            <wpg:grpSp>
                              <wpg:cNvPr id="1835498096" name="Agrupar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824" y="37758"/>
                                  <a:ext cx="59271" cy="83"/>
                                  <a:chOff x="0" y="0"/>
                                  <a:chExt cx="59270" cy="82"/>
                                </a:xfrm>
                              </wpg:grpSpPr>
                              <wps:wsp>
                                <wps:cNvPr id="1250924224" name="Retângulo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9270" cy="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5365FA" w14:textId="77777777" w:rsidR="0079383B" w:rsidRDefault="0079383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07511694" name="Conector de Seta Reta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8"/>
                                    <a:ext cx="592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60443" id="Group 70" o:spid="_x0000_s1034" style="width:466.7pt;height:.65pt;mso-position-horizontal-relative:char;mso-position-vertical-relative:line" coordorigin="23824,37749" coordsize="5927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">
                      <v:group id="Agrupar 24" o:spid="_x0000_s1035" style="position:absolute;left:23824;top:37758;width:59271;height:83" coordsize="5927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">
                        <v:rect id="Retângulo 25" o:spid="_x0000_s1036" style="position:absolute;width:59270;height: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385365FA" w14:textId="77777777" w:rsidR="0079383B" w:rsidRDefault="0079383B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27" o:spid="_x0000_s1037" type="#_x0000_t32" style="position:absolute;top:38;width:59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65EF2D5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8"/>
                <w:szCs w:val="28"/>
              </w:rPr>
            </w:pPr>
          </w:p>
          <w:p w14:paraId="239690CD" w14:textId="593DA752" w:rsidR="00E258CB" w:rsidRDefault="00C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12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8A0568" wp14:editId="0D92F13F">
                      <wp:extent cx="5927090" cy="8255"/>
                      <wp:effectExtent l="9525" t="9525" r="6985" b="1270"/>
                      <wp:docPr id="735253533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7090" cy="8255"/>
                                <a:chOff x="23824" y="37749"/>
                                <a:chExt cx="59271" cy="95"/>
                              </a:xfrm>
                            </wpg:grpSpPr>
                            <wpg:grpSp>
                              <wpg:cNvPr id="1900354822" name="Agrupar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824" y="37758"/>
                                  <a:ext cx="59271" cy="83"/>
                                  <a:chOff x="0" y="0"/>
                                  <a:chExt cx="59270" cy="82"/>
                                </a:xfrm>
                              </wpg:grpSpPr>
                              <wps:wsp>
                                <wps:cNvPr id="101344591" name="Retângulo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9270" cy="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5E164D" w14:textId="77777777" w:rsidR="0079383B" w:rsidRDefault="0079383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230318059" name="Conector de Seta Reta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8"/>
                                    <a:ext cx="592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A0568" id="Group 66" o:spid="_x0000_s1038" style="width:466.7pt;height:.65pt;mso-position-horizontal-relative:char;mso-position-vertical-relative:line" coordorigin="23824,37749" coordsize="5927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">
                      <v:group id="Agrupar 31" o:spid="_x0000_s1039" style="position:absolute;left:23824;top:37758;width:59271;height:83" coordsize="5927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">
                        <v:rect id="Retângulo 32" o:spid="_x0000_s1040" style="position:absolute;width:59270;height: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" filled="f" stroked="f">
                          <v:textbox inset="2.53958mm,2.53958mm,2.53958mm,2.53958mm">
                            <w:txbxContent>
                              <w:p w14:paraId="1B5E164D" w14:textId="77777777" w:rsidR="0079383B" w:rsidRDefault="0079383B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33" o:spid="_x0000_s1041" type="#_x0000_t32" style="position:absolute;top:38;width:59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23DBD85" w14:textId="77777777" w:rsidR="00E258CB" w:rsidRDefault="00081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34"/>
              </w:tabs>
              <w:spacing w:before="109"/>
              <w:ind w:left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59C883B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1233560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18"/>
                <w:szCs w:val="18"/>
              </w:rPr>
            </w:pPr>
          </w:p>
          <w:p w14:paraId="0EC353C2" w14:textId="77777777" w:rsidR="00E258CB" w:rsidRDefault="00081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 w:right="10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ou ciente de que, se for comprovada falsidade ideológica desta declaração, mesmo apurada posteriormente ao início do estágio, ensejará o cancelamento do mesmo na Universidade Federal de Lavras.</w:t>
            </w:r>
          </w:p>
          <w:p w14:paraId="7670EF92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65A3B9C9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51B36B3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100E5356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109FC9B6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D09F8D2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629B88D9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3DDD0A4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6F99D4F4" w14:textId="77777777" w:rsidR="00E258CB" w:rsidRDefault="00E25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1"/>
              <w:rPr>
                <w:color w:val="000000"/>
                <w:sz w:val="11"/>
                <w:szCs w:val="11"/>
              </w:rPr>
            </w:pPr>
          </w:p>
          <w:p w14:paraId="7B8B8960" w14:textId="4AA5EC31" w:rsidR="00E258CB" w:rsidRDefault="00CA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4"/>
              </w:tabs>
              <w:spacing w:line="20" w:lineRule="auto"/>
              <w:ind w:left="332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E32067" wp14:editId="4A62C82B">
                      <wp:extent cx="1482725" cy="8255"/>
                      <wp:effectExtent l="9525" t="9525" r="12700" b="1270"/>
                      <wp:docPr id="2052617480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2725" cy="8255"/>
                                <a:chOff x="46046" y="37749"/>
                                <a:chExt cx="14827" cy="95"/>
                              </a:xfrm>
                            </wpg:grpSpPr>
                            <wpg:grpSp>
                              <wpg:cNvPr id="1357152710" name="Agrupar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46" y="37758"/>
                                  <a:ext cx="14827" cy="83"/>
                                  <a:chOff x="0" y="0"/>
                                  <a:chExt cx="14827" cy="82"/>
                                </a:xfrm>
                              </wpg:grpSpPr>
                              <wps:wsp>
                                <wps:cNvPr id="430730524" name="Retângulo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827" cy="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53AE39" w14:textId="77777777" w:rsidR="0079383B" w:rsidRDefault="0079383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666196607" name="Conector de Seta Reta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8"/>
                                    <a:ext cx="148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32067" id="Group 62" o:spid="_x0000_s1042" style="width:116.75pt;height:.65pt;mso-position-horizontal-relative:char;mso-position-vertical-relative:line" coordorigin="46046,37749" coordsize="1482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">
                      <v:group id="Agrupar 35" o:spid="_x0000_s1043" style="position:absolute;left:46046;top:37758;width:14827;height:83" coordsize="148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">
                        <v:rect id="Retângulo 36" o:spid="_x0000_s1044" style="position:absolute;width:14827;height: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6A53AE39" w14:textId="77777777" w:rsidR="0079383B" w:rsidRDefault="0079383B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37" o:spid="_x0000_s1045" type="#_x0000_t32" style="position:absolute;top:38;width:14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081EAE">
              <w:rPr>
                <w:color w:val="000000"/>
                <w:sz w:val="2"/>
                <w:szCs w:val="2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BEDA52" wp14:editId="1CF72EBD">
                      <wp:extent cx="2751455" cy="8255"/>
                      <wp:effectExtent l="9525" t="9525" r="10795" b="1270"/>
                      <wp:docPr id="302053042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1455" cy="8255"/>
                                <a:chOff x="39702" y="37749"/>
                                <a:chExt cx="27515" cy="95"/>
                              </a:xfrm>
                            </wpg:grpSpPr>
                            <wpg:grpSp>
                              <wpg:cNvPr id="1526047445" name="Agrupar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02" y="37758"/>
                                  <a:ext cx="27515" cy="83"/>
                                  <a:chOff x="0" y="0"/>
                                  <a:chExt cx="27514" cy="82"/>
                                </a:xfrm>
                              </wpg:grpSpPr>
                              <wps:wsp>
                                <wps:cNvPr id="1824752515" name="Retângulo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7514" cy="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E5B327" w14:textId="77777777" w:rsidR="0079383B" w:rsidRDefault="0079383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89361651" name="Conector de Seta Reta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8"/>
                                    <a:ext cx="275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EDA52" id="Group 58" o:spid="_x0000_s1046" style="width:216.65pt;height:.65pt;mso-position-horizontal-relative:char;mso-position-vertical-relative:line" coordorigin="39702,37749" coordsize="2751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">
                      <v:group id="Agrupar 39" o:spid="_x0000_s1047" style="position:absolute;left:39702;top:37758;width:27515;height:83" coordsize="2751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">
                        <v:rect id="Retângulo 40" o:spid="_x0000_s1048" style="position:absolute;width:27514;height: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34E5B327" w14:textId="77777777" w:rsidR="0079383B" w:rsidRDefault="0079383B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41" o:spid="_x0000_s1049" type="#_x0000_t32" style="position:absolute;top:38;width:27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3222814" w14:textId="77777777" w:rsidR="00E258CB" w:rsidRDefault="00081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7"/>
              </w:tabs>
              <w:spacing w:before="117"/>
              <w:ind w:left="1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</w:t>
            </w:r>
            <w:r>
              <w:rPr>
                <w:color w:val="000000"/>
                <w:sz w:val="20"/>
                <w:szCs w:val="20"/>
              </w:rPr>
              <w:tab/>
              <w:t>Assinatura do Candidato</w:t>
            </w:r>
          </w:p>
        </w:tc>
      </w:tr>
    </w:tbl>
    <w:p w14:paraId="354B42A8" w14:textId="77777777" w:rsidR="00E258CB" w:rsidRDefault="00E258CB" w:rsidP="00CA12A9">
      <w:pPr>
        <w:pBdr>
          <w:top w:val="nil"/>
          <w:left w:val="nil"/>
          <w:bottom w:val="nil"/>
          <w:right w:val="nil"/>
          <w:between w:val="nil"/>
        </w:pBdr>
      </w:pPr>
    </w:p>
    <w:sectPr w:rsidR="00E258CB" w:rsidSect="00E258CB">
      <w:pgSz w:w="11940" w:h="16860"/>
      <w:pgMar w:top="152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9E91" w14:textId="77777777" w:rsidR="008E35AA" w:rsidRDefault="008E35AA" w:rsidP="00674051">
      <w:r>
        <w:separator/>
      </w:r>
    </w:p>
  </w:endnote>
  <w:endnote w:type="continuationSeparator" w:id="0">
    <w:p w14:paraId="1A1770DB" w14:textId="77777777" w:rsidR="008E35AA" w:rsidRDefault="008E35AA" w:rsidP="0067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B11A7" w14:textId="77777777" w:rsidR="008E35AA" w:rsidRDefault="008E35AA" w:rsidP="00674051">
      <w:r>
        <w:separator/>
      </w:r>
    </w:p>
  </w:footnote>
  <w:footnote w:type="continuationSeparator" w:id="0">
    <w:p w14:paraId="2FBD91DB" w14:textId="77777777" w:rsidR="008E35AA" w:rsidRDefault="008E35AA" w:rsidP="0067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CC0"/>
    <w:multiLevelType w:val="multilevel"/>
    <w:tmpl w:val="3C3085BE"/>
    <w:lvl w:ilvl="0">
      <w:start w:val="1"/>
      <w:numFmt w:val="lowerLetter"/>
      <w:lvlText w:val="%1)"/>
      <w:lvlJc w:val="left"/>
      <w:pPr>
        <w:ind w:left="806" w:hanging="262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33" w:hanging="261"/>
      </w:pPr>
    </w:lvl>
    <w:lvl w:ilvl="2">
      <w:numFmt w:val="bullet"/>
      <w:lvlText w:val="•"/>
      <w:lvlJc w:val="left"/>
      <w:pPr>
        <w:ind w:left="2666" w:hanging="261"/>
      </w:pPr>
    </w:lvl>
    <w:lvl w:ilvl="3">
      <w:numFmt w:val="bullet"/>
      <w:lvlText w:val="•"/>
      <w:lvlJc w:val="left"/>
      <w:pPr>
        <w:ind w:left="3599" w:hanging="262"/>
      </w:pPr>
    </w:lvl>
    <w:lvl w:ilvl="4">
      <w:numFmt w:val="bullet"/>
      <w:lvlText w:val="•"/>
      <w:lvlJc w:val="left"/>
      <w:pPr>
        <w:ind w:left="4532" w:hanging="262"/>
      </w:pPr>
    </w:lvl>
    <w:lvl w:ilvl="5">
      <w:numFmt w:val="bullet"/>
      <w:lvlText w:val="•"/>
      <w:lvlJc w:val="left"/>
      <w:pPr>
        <w:ind w:left="5465" w:hanging="262"/>
      </w:pPr>
    </w:lvl>
    <w:lvl w:ilvl="6">
      <w:numFmt w:val="bullet"/>
      <w:lvlText w:val="•"/>
      <w:lvlJc w:val="left"/>
      <w:pPr>
        <w:ind w:left="6398" w:hanging="262"/>
      </w:pPr>
    </w:lvl>
    <w:lvl w:ilvl="7">
      <w:numFmt w:val="bullet"/>
      <w:lvlText w:val="•"/>
      <w:lvlJc w:val="left"/>
      <w:pPr>
        <w:ind w:left="7331" w:hanging="262"/>
      </w:pPr>
    </w:lvl>
    <w:lvl w:ilvl="8">
      <w:numFmt w:val="bullet"/>
      <w:lvlText w:val="•"/>
      <w:lvlJc w:val="left"/>
      <w:pPr>
        <w:ind w:left="8264" w:hanging="262"/>
      </w:pPr>
    </w:lvl>
  </w:abstractNum>
  <w:abstractNum w:abstractNumId="1" w15:restartNumberingAfterBreak="0">
    <w:nsid w:val="061928F1"/>
    <w:multiLevelType w:val="multilevel"/>
    <w:tmpl w:val="5E844D4E"/>
    <w:lvl w:ilvl="0">
      <w:start w:val="1"/>
      <w:numFmt w:val="decimal"/>
      <w:lvlText w:val="%1."/>
      <w:lvlJc w:val="left"/>
      <w:pPr>
        <w:ind w:left="538" w:hanging="308"/>
      </w:pPr>
      <w:rPr>
        <w:b/>
      </w:rPr>
    </w:lvl>
    <w:lvl w:ilvl="1">
      <w:start w:val="1"/>
      <w:numFmt w:val="decimal"/>
      <w:lvlText w:val="%1.%2."/>
      <w:lvlJc w:val="left"/>
      <w:pPr>
        <w:ind w:left="750" w:hanging="466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47" w:hanging="64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2671" w:hanging="640"/>
      </w:pPr>
    </w:lvl>
    <w:lvl w:ilvl="4">
      <w:numFmt w:val="bullet"/>
      <w:lvlText w:val="•"/>
      <w:lvlJc w:val="left"/>
      <w:pPr>
        <w:ind w:left="3736" w:hanging="641"/>
      </w:pPr>
    </w:lvl>
    <w:lvl w:ilvl="5">
      <w:numFmt w:val="bullet"/>
      <w:lvlText w:val="•"/>
      <w:lvlJc w:val="left"/>
      <w:pPr>
        <w:ind w:left="4802" w:hanging="641"/>
      </w:pPr>
    </w:lvl>
    <w:lvl w:ilvl="6">
      <w:numFmt w:val="bullet"/>
      <w:lvlText w:val="•"/>
      <w:lvlJc w:val="left"/>
      <w:pPr>
        <w:ind w:left="5868" w:hanging="641"/>
      </w:pPr>
    </w:lvl>
    <w:lvl w:ilvl="7">
      <w:numFmt w:val="bullet"/>
      <w:lvlText w:val="•"/>
      <w:lvlJc w:val="left"/>
      <w:pPr>
        <w:ind w:left="6933" w:hanging="641"/>
      </w:pPr>
    </w:lvl>
    <w:lvl w:ilvl="8">
      <w:numFmt w:val="bullet"/>
      <w:lvlText w:val="•"/>
      <w:lvlJc w:val="left"/>
      <w:pPr>
        <w:ind w:left="7999" w:hanging="641"/>
      </w:pPr>
    </w:lvl>
  </w:abstractNum>
  <w:abstractNum w:abstractNumId="2" w15:restartNumberingAfterBreak="0">
    <w:nsid w:val="0B0E5A0C"/>
    <w:multiLevelType w:val="multilevel"/>
    <w:tmpl w:val="8CF884BA"/>
    <w:lvl w:ilvl="0">
      <w:start w:val="3"/>
      <w:numFmt w:val="decimal"/>
      <w:lvlText w:val="%1"/>
      <w:lvlJc w:val="left"/>
      <w:pPr>
        <w:ind w:left="547" w:hanging="407"/>
      </w:pPr>
    </w:lvl>
    <w:lvl w:ilvl="1">
      <w:start w:val="1"/>
      <w:numFmt w:val="decimal"/>
      <w:lvlText w:val="%1.%2"/>
      <w:lvlJc w:val="left"/>
      <w:pPr>
        <w:ind w:left="547" w:hanging="407"/>
      </w:pPr>
      <w:rPr>
        <w:b/>
      </w:rPr>
    </w:lvl>
    <w:lvl w:ilvl="2">
      <w:start w:val="1"/>
      <w:numFmt w:val="decimal"/>
      <w:lvlText w:val="%1.%2.%3"/>
      <w:lvlJc w:val="left"/>
      <w:pPr>
        <w:ind w:left="547" w:hanging="636"/>
      </w:pPr>
      <w:rPr>
        <w:rFonts w:ascii="Arial" w:eastAsia="Arial" w:hAnsi="Arial" w:cs="Arial"/>
        <w:b/>
        <w:sz w:val="23"/>
        <w:szCs w:val="23"/>
      </w:rPr>
    </w:lvl>
    <w:lvl w:ilvl="3">
      <w:numFmt w:val="bullet"/>
      <w:lvlText w:val="•"/>
      <w:lvlJc w:val="left"/>
      <w:pPr>
        <w:ind w:left="3417" w:hanging="636"/>
      </w:pPr>
    </w:lvl>
    <w:lvl w:ilvl="4">
      <w:numFmt w:val="bullet"/>
      <w:lvlText w:val="•"/>
      <w:lvlJc w:val="left"/>
      <w:pPr>
        <w:ind w:left="4376" w:hanging="636"/>
      </w:pPr>
    </w:lvl>
    <w:lvl w:ilvl="5">
      <w:numFmt w:val="bullet"/>
      <w:lvlText w:val="•"/>
      <w:lvlJc w:val="left"/>
      <w:pPr>
        <w:ind w:left="5335" w:hanging="636"/>
      </w:pPr>
    </w:lvl>
    <w:lvl w:ilvl="6">
      <w:numFmt w:val="bullet"/>
      <w:lvlText w:val="•"/>
      <w:lvlJc w:val="left"/>
      <w:pPr>
        <w:ind w:left="6294" w:hanging="636"/>
      </w:pPr>
    </w:lvl>
    <w:lvl w:ilvl="7">
      <w:numFmt w:val="bullet"/>
      <w:lvlText w:val="•"/>
      <w:lvlJc w:val="left"/>
      <w:pPr>
        <w:ind w:left="7253" w:hanging="636"/>
      </w:pPr>
    </w:lvl>
    <w:lvl w:ilvl="8">
      <w:numFmt w:val="bullet"/>
      <w:lvlText w:val="•"/>
      <w:lvlJc w:val="left"/>
      <w:pPr>
        <w:ind w:left="8212" w:hanging="636"/>
      </w:pPr>
    </w:lvl>
  </w:abstractNum>
  <w:abstractNum w:abstractNumId="3" w15:restartNumberingAfterBreak="0">
    <w:nsid w:val="0BF73B8C"/>
    <w:multiLevelType w:val="multilevel"/>
    <w:tmpl w:val="D8327B60"/>
    <w:lvl w:ilvl="0">
      <w:start w:val="3"/>
      <w:numFmt w:val="decimal"/>
      <w:lvlText w:val="%1"/>
      <w:lvlJc w:val="left"/>
      <w:pPr>
        <w:ind w:left="480" w:hanging="480"/>
      </w:pPr>
      <w:rPr>
        <w:rFonts w:ascii="Arial MT" w:eastAsia="Arial MT" w:hAnsi="Arial MT" w:cs="Arial MT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Arial MT" w:eastAsia="Arial MT" w:hAnsi="Arial MT" w:cs="Arial MT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 MT" w:eastAsia="Arial MT" w:hAnsi="Arial MT" w:cs="Arial MT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MT" w:eastAsia="Arial MT" w:hAnsi="Arial MT"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MT" w:eastAsia="Arial MT" w:hAnsi="Arial MT" w:cs="Arial M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MT" w:eastAsia="Arial MT" w:hAnsi="Arial MT"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MT" w:eastAsia="Arial MT" w:hAnsi="Arial MT" w:cs="Arial M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MT" w:eastAsia="Arial MT" w:hAnsi="Arial MT"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MT" w:eastAsia="Arial MT" w:hAnsi="Arial MT" w:cs="Arial MT" w:hint="default"/>
      </w:rPr>
    </w:lvl>
  </w:abstractNum>
  <w:abstractNum w:abstractNumId="4" w15:restartNumberingAfterBreak="0">
    <w:nsid w:val="0D4D677B"/>
    <w:multiLevelType w:val="multilevel"/>
    <w:tmpl w:val="B1CC7A44"/>
    <w:lvl w:ilvl="0">
      <w:start w:val="1"/>
      <w:numFmt w:val="lowerLetter"/>
      <w:lvlText w:val="%1)"/>
      <w:lvlJc w:val="left"/>
      <w:pPr>
        <w:ind w:left="806" w:hanging="262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33" w:hanging="261"/>
      </w:pPr>
    </w:lvl>
    <w:lvl w:ilvl="2">
      <w:numFmt w:val="bullet"/>
      <w:lvlText w:val="•"/>
      <w:lvlJc w:val="left"/>
      <w:pPr>
        <w:ind w:left="2666" w:hanging="261"/>
      </w:pPr>
    </w:lvl>
    <w:lvl w:ilvl="3">
      <w:numFmt w:val="bullet"/>
      <w:lvlText w:val="•"/>
      <w:lvlJc w:val="left"/>
      <w:pPr>
        <w:ind w:left="3599" w:hanging="262"/>
      </w:pPr>
    </w:lvl>
    <w:lvl w:ilvl="4">
      <w:numFmt w:val="bullet"/>
      <w:lvlText w:val="•"/>
      <w:lvlJc w:val="left"/>
      <w:pPr>
        <w:ind w:left="4532" w:hanging="262"/>
      </w:pPr>
    </w:lvl>
    <w:lvl w:ilvl="5">
      <w:numFmt w:val="bullet"/>
      <w:lvlText w:val="•"/>
      <w:lvlJc w:val="left"/>
      <w:pPr>
        <w:ind w:left="5465" w:hanging="262"/>
      </w:pPr>
    </w:lvl>
    <w:lvl w:ilvl="6">
      <w:numFmt w:val="bullet"/>
      <w:lvlText w:val="•"/>
      <w:lvlJc w:val="left"/>
      <w:pPr>
        <w:ind w:left="6398" w:hanging="262"/>
      </w:pPr>
    </w:lvl>
    <w:lvl w:ilvl="7">
      <w:numFmt w:val="bullet"/>
      <w:lvlText w:val="•"/>
      <w:lvlJc w:val="left"/>
      <w:pPr>
        <w:ind w:left="7331" w:hanging="262"/>
      </w:pPr>
    </w:lvl>
    <w:lvl w:ilvl="8">
      <w:numFmt w:val="bullet"/>
      <w:lvlText w:val="•"/>
      <w:lvlJc w:val="left"/>
      <w:pPr>
        <w:ind w:left="8264" w:hanging="262"/>
      </w:pPr>
    </w:lvl>
  </w:abstractNum>
  <w:abstractNum w:abstractNumId="5" w15:restartNumberingAfterBreak="0">
    <w:nsid w:val="316B0C86"/>
    <w:multiLevelType w:val="multilevel"/>
    <w:tmpl w:val="2E1C2F30"/>
    <w:lvl w:ilvl="0">
      <w:start w:val="1"/>
      <w:numFmt w:val="lowerLetter"/>
      <w:lvlText w:val="%1)"/>
      <w:lvlJc w:val="left"/>
      <w:pPr>
        <w:ind w:left="806" w:hanging="262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1733" w:hanging="261"/>
      </w:pPr>
    </w:lvl>
    <w:lvl w:ilvl="2">
      <w:numFmt w:val="bullet"/>
      <w:lvlText w:val="•"/>
      <w:lvlJc w:val="left"/>
      <w:pPr>
        <w:ind w:left="2666" w:hanging="261"/>
      </w:pPr>
    </w:lvl>
    <w:lvl w:ilvl="3">
      <w:numFmt w:val="bullet"/>
      <w:lvlText w:val="•"/>
      <w:lvlJc w:val="left"/>
      <w:pPr>
        <w:ind w:left="3599" w:hanging="262"/>
      </w:pPr>
    </w:lvl>
    <w:lvl w:ilvl="4">
      <w:numFmt w:val="bullet"/>
      <w:lvlText w:val="•"/>
      <w:lvlJc w:val="left"/>
      <w:pPr>
        <w:ind w:left="4532" w:hanging="262"/>
      </w:pPr>
    </w:lvl>
    <w:lvl w:ilvl="5">
      <w:numFmt w:val="bullet"/>
      <w:lvlText w:val="•"/>
      <w:lvlJc w:val="left"/>
      <w:pPr>
        <w:ind w:left="5465" w:hanging="262"/>
      </w:pPr>
    </w:lvl>
    <w:lvl w:ilvl="6">
      <w:numFmt w:val="bullet"/>
      <w:lvlText w:val="•"/>
      <w:lvlJc w:val="left"/>
      <w:pPr>
        <w:ind w:left="6398" w:hanging="262"/>
      </w:pPr>
    </w:lvl>
    <w:lvl w:ilvl="7">
      <w:numFmt w:val="bullet"/>
      <w:lvlText w:val="•"/>
      <w:lvlJc w:val="left"/>
      <w:pPr>
        <w:ind w:left="7331" w:hanging="262"/>
      </w:pPr>
    </w:lvl>
    <w:lvl w:ilvl="8">
      <w:numFmt w:val="bullet"/>
      <w:lvlText w:val="•"/>
      <w:lvlJc w:val="left"/>
      <w:pPr>
        <w:ind w:left="8264" w:hanging="262"/>
      </w:pPr>
    </w:lvl>
  </w:abstractNum>
  <w:abstractNum w:abstractNumId="6" w15:restartNumberingAfterBreak="0">
    <w:nsid w:val="3879377F"/>
    <w:multiLevelType w:val="multilevel"/>
    <w:tmpl w:val="630C1A78"/>
    <w:lvl w:ilvl="0">
      <w:start w:val="2"/>
      <w:numFmt w:val="decimal"/>
      <w:lvlText w:val="%1"/>
      <w:lvlJc w:val="left"/>
      <w:pPr>
        <w:ind w:left="547" w:hanging="495"/>
      </w:pPr>
    </w:lvl>
    <w:lvl w:ilvl="1">
      <w:start w:val="7"/>
      <w:numFmt w:val="decimal"/>
      <w:lvlText w:val="%1.%2"/>
      <w:lvlJc w:val="left"/>
      <w:pPr>
        <w:ind w:left="547" w:hanging="495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547" w:hanging="639"/>
      </w:pPr>
      <w:rPr>
        <w:rFonts w:ascii="Arial" w:eastAsia="Arial" w:hAnsi="Arial" w:cs="Arial"/>
        <w:b/>
        <w:sz w:val="23"/>
        <w:szCs w:val="23"/>
      </w:rPr>
    </w:lvl>
    <w:lvl w:ilvl="3">
      <w:numFmt w:val="bullet"/>
      <w:lvlText w:val="•"/>
      <w:lvlJc w:val="left"/>
      <w:pPr>
        <w:ind w:left="3417" w:hanging="639"/>
      </w:pPr>
    </w:lvl>
    <w:lvl w:ilvl="4">
      <w:numFmt w:val="bullet"/>
      <w:lvlText w:val="•"/>
      <w:lvlJc w:val="left"/>
      <w:pPr>
        <w:ind w:left="4376" w:hanging="638"/>
      </w:pPr>
    </w:lvl>
    <w:lvl w:ilvl="5">
      <w:numFmt w:val="bullet"/>
      <w:lvlText w:val="•"/>
      <w:lvlJc w:val="left"/>
      <w:pPr>
        <w:ind w:left="5335" w:hanging="639"/>
      </w:pPr>
    </w:lvl>
    <w:lvl w:ilvl="6">
      <w:numFmt w:val="bullet"/>
      <w:lvlText w:val="•"/>
      <w:lvlJc w:val="left"/>
      <w:pPr>
        <w:ind w:left="6294" w:hanging="639"/>
      </w:pPr>
    </w:lvl>
    <w:lvl w:ilvl="7">
      <w:numFmt w:val="bullet"/>
      <w:lvlText w:val="•"/>
      <w:lvlJc w:val="left"/>
      <w:pPr>
        <w:ind w:left="7253" w:hanging="639"/>
      </w:pPr>
    </w:lvl>
    <w:lvl w:ilvl="8">
      <w:numFmt w:val="bullet"/>
      <w:lvlText w:val="•"/>
      <w:lvlJc w:val="left"/>
      <w:pPr>
        <w:ind w:left="8212" w:hanging="638"/>
      </w:pPr>
    </w:lvl>
  </w:abstractNum>
  <w:abstractNum w:abstractNumId="7" w15:restartNumberingAfterBreak="0">
    <w:nsid w:val="3E0F0820"/>
    <w:multiLevelType w:val="multilevel"/>
    <w:tmpl w:val="B638168E"/>
    <w:lvl w:ilvl="0">
      <w:start w:val="4"/>
      <w:numFmt w:val="decimal"/>
      <w:lvlText w:val="%1"/>
      <w:lvlJc w:val="left"/>
      <w:pPr>
        <w:ind w:left="912" w:hanging="368"/>
      </w:pPr>
    </w:lvl>
    <w:lvl w:ilvl="1">
      <w:start w:val="4"/>
      <w:numFmt w:val="decimal"/>
      <w:lvlText w:val="%1.%2"/>
      <w:lvlJc w:val="left"/>
      <w:pPr>
        <w:ind w:left="912" w:hanging="368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762" w:hanging="368"/>
      </w:pPr>
    </w:lvl>
    <w:lvl w:ilvl="3">
      <w:numFmt w:val="bullet"/>
      <w:lvlText w:val="•"/>
      <w:lvlJc w:val="left"/>
      <w:pPr>
        <w:ind w:left="3683" w:hanging="368"/>
      </w:pPr>
    </w:lvl>
    <w:lvl w:ilvl="4">
      <w:numFmt w:val="bullet"/>
      <w:lvlText w:val="•"/>
      <w:lvlJc w:val="left"/>
      <w:pPr>
        <w:ind w:left="4604" w:hanging="368"/>
      </w:pPr>
    </w:lvl>
    <w:lvl w:ilvl="5">
      <w:numFmt w:val="bullet"/>
      <w:lvlText w:val="•"/>
      <w:lvlJc w:val="left"/>
      <w:pPr>
        <w:ind w:left="5525" w:hanging="368"/>
      </w:pPr>
    </w:lvl>
    <w:lvl w:ilvl="6">
      <w:numFmt w:val="bullet"/>
      <w:lvlText w:val="•"/>
      <w:lvlJc w:val="left"/>
      <w:pPr>
        <w:ind w:left="6446" w:hanging="367"/>
      </w:pPr>
    </w:lvl>
    <w:lvl w:ilvl="7">
      <w:numFmt w:val="bullet"/>
      <w:lvlText w:val="•"/>
      <w:lvlJc w:val="left"/>
      <w:pPr>
        <w:ind w:left="7367" w:hanging="367"/>
      </w:pPr>
    </w:lvl>
    <w:lvl w:ilvl="8">
      <w:numFmt w:val="bullet"/>
      <w:lvlText w:val="•"/>
      <w:lvlJc w:val="left"/>
      <w:pPr>
        <w:ind w:left="8288" w:hanging="368"/>
      </w:pPr>
    </w:lvl>
  </w:abstractNum>
  <w:abstractNum w:abstractNumId="8" w15:restartNumberingAfterBreak="0">
    <w:nsid w:val="44D27706"/>
    <w:multiLevelType w:val="multilevel"/>
    <w:tmpl w:val="EB082C8E"/>
    <w:lvl w:ilvl="0">
      <w:start w:val="1"/>
      <w:numFmt w:val="decimal"/>
      <w:lvlText w:val="%1"/>
      <w:lvlJc w:val="left"/>
      <w:pPr>
        <w:ind w:left="547" w:hanging="401"/>
      </w:pPr>
    </w:lvl>
    <w:lvl w:ilvl="1">
      <w:start w:val="3"/>
      <w:numFmt w:val="decimal"/>
      <w:lvlText w:val="%1.%2"/>
      <w:lvlJc w:val="left"/>
      <w:pPr>
        <w:ind w:left="547" w:hanging="401"/>
      </w:pPr>
      <w:rPr>
        <w:rFonts w:ascii="Arial" w:eastAsia="Arial" w:hAnsi="Arial" w:cs="Arial"/>
        <w:b/>
        <w:sz w:val="23"/>
        <w:szCs w:val="23"/>
      </w:rPr>
    </w:lvl>
    <w:lvl w:ilvl="2">
      <w:numFmt w:val="bullet"/>
      <w:lvlText w:val="•"/>
      <w:lvlJc w:val="left"/>
      <w:pPr>
        <w:ind w:left="2458" w:hanging="401"/>
      </w:pPr>
    </w:lvl>
    <w:lvl w:ilvl="3">
      <w:numFmt w:val="bullet"/>
      <w:lvlText w:val="•"/>
      <w:lvlJc w:val="left"/>
      <w:pPr>
        <w:ind w:left="3417" w:hanging="401"/>
      </w:pPr>
    </w:lvl>
    <w:lvl w:ilvl="4">
      <w:numFmt w:val="bullet"/>
      <w:lvlText w:val="•"/>
      <w:lvlJc w:val="left"/>
      <w:pPr>
        <w:ind w:left="4376" w:hanging="401"/>
      </w:pPr>
    </w:lvl>
    <w:lvl w:ilvl="5">
      <w:numFmt w:val="bullet"/>
      <w:lvlText w:val="•"/>
      <w:lvlJc w:val="left"/>
      <w:pPr>
        <w:ind w:left="5335" w:hanging="401"/>
      </w:pPr>
    </w:lvl>
    <w:lvl w:ilvl="6">
      <w:numFmt w:val="bullet"/>
      <w:lvlText w:val="•"/>
      <w:lvlJc w:val="left"/>
      <w:pPr>
        <w:ind w:left="6294" w:hanging="401"/>
      </w:pPr>
    </w:lvl>
    <w:lvl w:ilvl="7">
      <w:numFmt w:val="bullet"/>
      <w:lvlText w:val="•"/>
      <w:lvlJc w:val="left"/>
      <w:pPr>
        <w:ind w:left="7253" w:hanging="401"/>
      </w:pPr>
    </w:lvl>
    <w:lvl w:ilvl="8">
      <w:numFmt w:val="bullet"/>
      <w:lvlText w:val="•"/>
      <w:lvlJc w:val="left"/>
      <w:pPr>
        <w:ind w:left="8212" w:hanging="401"/>
      </w:pPr>
    </w:lvl>
  </w:abstractNum>
  <w:abstractNum w:abstractNumId="9" w15:restartNumberingAfterBreak="0">
    <w:nsid w:val="487E600D"/>
    <w:multiLevelType w:val="multilevel"/>
    <w:tmpl w:val="3C34EB7C"/>
    <w:lvl w:ilvl="0">
      <w:start w:val="1"/>
      <w:numFmt w:val="lowerLetter"/>
      <w:lvlText w:val="%1)"/>
      <w:lvlJc w:val="left"/>
      <w:pPr>
        <w:ind w:left="806" w:hanging="262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33" w:hanging="261"/>
      </w:pPr>
    </w:lvl>
    <w:lvl w:ilvl="2">
      <w:numFmt w:val="bullet"/>
      <w:lvlText w:val="•"/>
      <w:lvlJc w:val="left"/>
      <w:pPr>
        <w:ind w:left="2666" w:hanging="261"/>
      </w:pPr>
    </w:lvl>
    <w:lvl w:ilvl="3">
      <w:numFmt w:val="bullet"/>
      <w:lvlText w:val="•"/>
      <w:lvlJc w:val="left"/>
      <w:pPr>
        <w:ind w:left="3599" w:hanging="262"/>
      </w:pPr>
    </w:lvl>
    <w:lvl w:ilvl="4">
      <w:numFmt w:val="bullet"/>
      <w:lvlText w:val="•"/>
      <w:lvlJc w:val="left"/>
      <w:pPr>
        <w:ind w:left="4532" w:hanging="262"/>
      </w:pPr>
    </w:lvl>
    <w:lvl w:ilvl="5">
      <w:numFmt w:val="bullet"/>
      <w:lvlText w:val="•"/>
      <w:lvlJc w:val="left"/>
      <w:pPr>
        <w:ind w:left="5465" w:hanging="262"/>
      </w:pPr>
    </w:lvl>
    <w:lvl w:ilvl="6">
      <w:numFmt w:val="bullet"/>
      <w:lvlText w:val="•"/>
      <w:lvlJc w:val="left"/>
      <w:pPr>
        <w:ind w:left="6398" w:hanging="262"/>
      </w:pPr>
    </w:lvl>
    <w:lvl w:ilvl="7">
      <w:numFmt w:val="bullet"/>
      <w:lvlText w:val="•"/>
      <w:lvlJc w:val="left"/>
      <w:pPr>
        <w:ind w:left="7331" w:hanging="262"/>
      </w:pPr>
    </w:lvl>
    <w:lvl w:ilvl="8">
      <w:numFmt w:val="bullet"/>
      <w:lvlText w:val="•"/>
      <w:lvlJc w:val="left"/>
      <w:pPr>
        <w:ind w:left="8264" w:hanging="262"/>
      </w:pPr>
    </w:lvl>
  </w:abstractNum>
  <w:abstractNum w:abstractNumId="10" w15:restartNumberingAfterBreak="0">
    <w:nsid w:val="59D03862"/>
    <w:multiLevelType w:val="multilevel"/>
    <w:tmpl w:val="85860266"/>
    <w:lvl w:ilvl="0">
      <w:start w:val="1"/>
      <w:numFmt w:val="lowerLetter"/>
      <w:lvlText w:val="%1)"/>
      <w:lvlJc w:val="left"/>
      <w:pPr>
        <w:ind w:left="547" w:hanging="276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499" w:hanging="276"/>
      </w:pPr>
    </w:lvl>
    <w:lvl w:ilvl="2">
      <w:numFmt w:val="bullet"/>
      <w:lvlText w:val="•"/>
      <w:lvlJc w:val="left"/>
      <w:pPr>
        <w:ind w:left="2458" w:hanging="276"/>
      </w:pPr>
    </w:lvl>
    <w:lvl w:ilvl="3">
      <w:numFmt w:val="bullet"/>
      <w:lvlText w:val="•"/>
      <w:lvlJc w:val="left"/>
      <w:pPr>
        <w:ind w:left="3417" w:hanging="276"/>
      </w:pPr>
    </w:lvl>
    <w:lvl w:ilvl="4">
      <w:numFmt w:val="bullet"/>
      <w:lvlText w:val="•"/>
      <w:lvlJc w:val="left"/>
      <w:pPr>
        <w:ind w:left="4376" w:hanging="276"/>
      </w:pPr>
    </w:lvl>
    <w:lvl w:ilvl="5">
      <w:numFmt w:val="bullet"/>
      <w:lvlText w:val="•"/>
      <w:lvlJc w:val="left"/>
      <w:pPr>
        <w:ind w:left="5335" w:hanging="276"/>
      </w:pPr>
    </w:lvl>
    <w:lvl w:ilvl="6">
      <w:numFmt w:val="bullet"/>
      <w:lvlText w:val="•"/>
      <w:lvlJc w:val="left"/>
      <w:pPr>
        <w:ind w:left="6294" w:hanging="276"/>
      </w:pPr>
    </w:lvl>
    <w:lvl w:ilvl="7">
      <w:numFmt w:val="bullet"/>
      <w:lvlText w:val="•"/>
      <w:lvlJc w:val="left"/>
      <w:pPr>
        <w:ind w:left="7253" w:hanging="276"/>
      </w:pPr>
    </w:lvl>
    <w:lvl w:ilvl="8">
      <w:numFmt w:val="bullet"/>
      <w:lvlText w:val="•"/>
      <w:lvlJc w:val="left"/>
      <w:pPr>
        <w:ind w:left="8212" w:hanging="276"/>
      </w:pPr>
    </w:lvl>
  </w:abstractNum>
  <w:abstractNum w:abstractNumId="11" w15:restartNumberingAfterBreak="0">
    <w:nsid w:val="5E104C92"/>
    <w:multiLevelType w:val="multilevel"/>
    <w:tmpl w:val="5E844D4E"/>
    <w:lvl w:ilvl="0">
      <w:start w:val="1"/>
      <w:numFmt w:val="decimal"/>
      <w:lvlText w:val="%1."/>
      <w:lvlJc w:val="left"/>
      <w:pPr>
        <w:ind w:left="538" w:hanging="308"/>
      </w:pPr>
      <w:rPr>
        <w:b/>
      </w:rPr>
    </w:lvl>
    <w:lvl w:ilvl="1">
      <w:start w:val="1"/>
      <w:numFmt w:val="decimal"/>
      <w:lvlText w:val="%1.%2."/>
      <w:lvlJc w:val="left"/>
      <w:pPr>
        <w:ind w:left="750" w:hanging="466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47" w:hanging="64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2671" w:hanging="640"/>
      </w:pPr>
    </w:lvl>
    <w:lvl w:ilvl="4">
      <w:numFmt w:val="bullet"/>
      <w:lvlText w:val="•"/>
      <w:lvlJc w:val="left"/>
      <w:pPr>
        <w:ind w:left="3736" w:hanging="641"/>
      </w:pPr>
    </w:lvl>
    <w:lvl w:ilvl="5">
      <w:numFmt w:val="bullet"/>
      <w:lvlText w:val="•"/>
      <w:lvlJc w:val="left"/>
      <w:pPr>
        <w:ind w:left="4802" w:hanging="641"/>
      </w:pPr>
    </w:lvl>
    <w:lvl w:ilvl="6">
      <w:numFmt w:val="bullet"/>
      <w:lvlText w:val="•"/>
      <w:lvlJc w:val="left"/>
      <w:pPr>
        <w:ind w:left="5868" w:hanging="641"/>
      </w:pPr>
    </w:lvl>
    <w:lvl w:ilvl="7">
      <w:numFmt w:val="bullet"/>
      <w:lvlText w:val="•"/>
      <w:lvlJc w:val="left"/>
      <w:pPr>
        <w:ind w:left="6933" w:hanging="641"/>
      </w:pPr>
    </w:lvl>
    <w:lvl w:ilvl="8">
      <w:numFmt w:val="bullet"/>
      <w:lvlText w:val="•"/>
      <w:lvlJc w:val="left"/>
      <w:pPr>
        <w:ind w:left="7999" w:hanging="641"/>
      </w:pPr>
    </w:lvl>
  </w:abstractNum>
  <w:num w:numId="1" w16cid:durableId="666594313">
    <w:abstractNumId w:val="4"/>
  </w:num>
  <w:num w:numId="2" w16cid:durableId="200554134">
    <w:abstractNumId w:val="2"/>
  </w:num>
  <w:num w:numId="3" w16cid:durableId="1301574293">
    <w:abstractNumId w:val="6"/>
  </w:num>
  <w:num w:numId="4" w16cid:durableId="1252591954">
    <w:abstractNumId w:val="11"/>
  </w:num>
  <w:num w:numId="5" w16cid:durableId="535193270">
    <w:abstractNumId w:val="0"/>
  </w:num>
  <w:num w:numId="6" w16cid:durableId="153879395">
    <w:abstractNumId w:val="5"/>
  </w:num>
  <w:num w:numId="7" w16cid:durableId="1456875963">
    <w:abstractNumId w:val="8"/>
  </w:num>
  <w:num w:numId="8" w16cid:durableId="2123762144">
    <w:abstractNumId w:val="10"/>
  </w:num>
  <w:num w:numId="9" w16cid:durableId="1921867894">
    <w:abstractNumId w:val="7"/>
  </w:num>
  <w:num w:numId="10" w16cid:durableId="1902590965">
    <w:abstractNumId w:val="9"/>
  </w:num>
  <w:num w:numId="11" w16cid:durableId="240067716">
    <w:abstractNumId w:val="1"/>
  </w:num>
  <w:num w:numId="12" w16cid:durableId="1872761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CB"/>
    <w:rsid w:val="000470F1"/>
    <w:rsid w:val="00047F78"/>
    <w:rsid w:val="00076EBD"/>
    <w:rsid w:val="00081EAE"/>
    <w:rsid w:val="0008450F"/>
    <w:rsid w:val="000A06AF"/>
    <w:rsid w:val="000B3C0D"/>
    <w:rsid w:val="000B7EA5"/>
    <w:rsid w:val="000C1163"/>
    <w:rsid w:val="000D60A8"/>
    <w:rsid w:val="000E5FDD"/>
    <w:rsid w:val="000E73AA"/>
    <w:rsid w:val="000F3300"/>
    <w:rsid w:val="001161BC"/>
    <w:rsid w:val="0015110B"/>
    <w:rsid w:val="0016445A"/>
    <w:rsid w:val="001756EF"/>
    <w:rsid w:val="001814D9"/>
    <w:rsid w:val="00187985"/>
    <w:rsid w:val="001B029E"/>
    <w:rsid w:val="001B7636"/>
    <w:rsid w:val="001C6A6D"/>
    <w:rsid w:val="001C7446"/>
    <w:rsid w:val="001E39F0"/>
    <w:rsid w:val="0020544D"/>
    <w:rsid w:val="0023742F"/>
    <w:rsid w:val="00261BC0"/>
    <w:rsid w:val="002641E6"/>
    <w:rsid w:val="00286C8A"/>
    <w:rsid w:val="002C1203"/>
    <w:rsid w:val="002F777F"/>
    <w:rsid w:val="00335C9B"/>
    <w:rsid w:val="00356EC7"/>
    <w:rsid w:val="004249DC"/>
    <w:rsid w:val="004476A4"/>
    <w:rsid w:val="004E7455"/>
    <w:rsid w:val="0053480F"/>
    <w:rsid w:val="00550EF7"/>
    <w:rsid w:val="00572CAB"/>
    <w:rsid w:val="0057784B"/>
    <w:rsid w:val="00585248"/>
    <w:rsid w:val="005B075C"/>
    <w:rsid w:val="005B6EB9"/>
    <w:rsid w:val="00622A77"/>
    <w:rsid w:val="006350C1"/>
    <w:rsid w:val="006613BC"/>
    <w:rsid w:val="00674051"/>
    <w:rsid w:val="006778D6"/>
    <w:rsid w:val="0069685B"/>
    <w:rsid w:val="006B5FCB"/>
    <w:rsid w:val="006C2526"/>
    <w:rsid w:val="006D5DA2"/>
    <w:rsid w:val="00716C55"/>
    <w:rsid w:val="00741DC8"/>
    <w:rsid w:val="00760A71"/>
    <w:rsid w:val="00782BEE"/>
    <w:rsid w:val="0079383B"/>
    <w:rsid w:val="00793BAC"/>
    <w:rsid w:val="007A4C58"/>
    <w:rsid w:val="007C3C20"/>
    <w:rsid w:val="007C75B0"/>
    <w:rsid w:val="007D2C93"/>
    <w:rsid w:val="007F7756"/>
    <w:rsid w:val="00825521"/>
    <w:rsid w:val="00835EC8"/>
    <w:rsid w:val="00851FDD"/>
    <w:rsid w:val="00855121"/>
    <w:rsid w:val="00875D95"/>
    <w:rsid w:val="008C4553"/>
    <w:rsid w:val="008E35AA"/>
    <w:rsid w:val="008E77D1"/>
    <w:rsid w:val="008F5147"/>
    <w:rsid w:val="009048F4"/>
    <w:rsid w:val="00920191"/>
    <w:rsid w:val="009339BE"/>
    <w:rsid w:val="009427FB"/>
    <w:rsid w:val="00981790"/>
    <w:rsid w:val="009824BB"/>
    <w:rsid w:val="009D4D5E"/>
    <w:rsid w:val="00A15459"/>
    <w:rsid w:val="00A355A1"/>
    <w:rsid w:val="00A65AF5"/>
    <w:rsid w:val="00AE7CFE"/>
    <w:rsid w:val="00AF5CCC"/>
    <w:rsid w:val="00B229A7"/>
    <w:rsid w:val="00B33FC7"/>
    <w:rsid w:val="00B45494"/>
    <w:rsid w:val="00B50919"/>
    <w:rsid w:val="00B67717"/>
    <w:rsid w:val="00B7284C"/>
    <w:rsid w:val="00BA2123"/>
    <w:rsid w:val="00BE3E9B"/>
    <w:rsid w:val="00C73DAB"/>
    <w:rsid w:val="00CA12A9"/>
    <w:rsid w:val="00CC1EFE"/>
    <w:rsid w:val="00CD42EA"/>
    <w:rsid w:val="00CD6790"/>
    <w:rsid w:val="00CF114F"/>
    <w:rsid w:val="00CF2DA4"/>
    <w:rsid w:val="00CF78CC"/>
    <w:rsid w:val="00D01B94"/>
    <w:rsid w:val="00D54E7B"/>
    <w:rsid w:val="00D55E6E"/>
    <w:rsid w:val="00D70AED"/>
    <w:rsid w:val="00D73EC9"/>
    <w:rsid w:val="00D8665D"/>
    <w:rsid w:val="00D87336"/>
    <w:rsid w:val="00DC7778"/>
    <w:rsid w:val="00DD07A8"/>
    <w:rsid w:val="00E16EDF"/>
    <w:rsid w:val="00E23DF2"/>
    <w:rsid w:val="00E255F9"/>
    <w:rsid w:val="00E258CB"/>
    <w:rsid w:val="00E345DE"/>
    <w:rsid w:val="00E403E5"/>
    <w:rsid w:val="00E409A2"/>
    <w:rsid w:val="00E71396"/>
    <w:rsid w:val="00EB1316"/>
    <w:rsid w:val="00EB7FDA"/>
    <w:rsid w:val="00ED09D9"/>
    <w:rsid w:val="00F0269B"/>
    <w:rsid w:val="00F62776"/>
    <w:rsid w:val="00F8562C"/>
    <w:rsid w:val="00F961CE"/>
    <w:rsid w:val="00FA2A9C"/>
    <w:rsid w:val="00FA5981"/>
    <w:rsid w:val="00FD0402"/>
    <w:rsid w:val="00FD17E4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A486"/>
  <w15:docId w15:val="{0F70F75A-D0FE-4DBE-8B87-A6742C6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5459"/>
  </w:style>
  <w:style w:type="paragraph" w:styleId="Ttulo1">
    <w:name w:val="heading 1"/>
    <w:basedOn w:val="Normal1"/>
    <w:next w:val="Normal1"/>
    <w:rsid w:val="00E258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258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258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258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258C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258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258CB"/>
  </w:style>
  <w:style w:type="table" w:customStyle="1" w:styleId="TableNormal">
    <w:name w:val="Table Normal"/>
    <w:rsid w:val="00E258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7C156D"/>
    <w:pPr>
      <w:ind w:left="1300" w:right="1301"/>
      <w:jc w:val="center"/>
    </w:pPr>
    <w:rPr>
      <w:rFonts w:ascii="Arial" w:eastAsia="Arial" w:hAnsi="Arial" w:cs="Arial"/>
      <w:b/>
      <w:bCs/>
      <w:sz w:val="24"/>
      <w:szCs w:val="24"/>
    </w:rPr>
  </w:style>
  <w:style w:type="table" w:customStyle="1" w:styleId="TableNormal0">
    <w:name w:val="Table Normal"/>
    <w:uiPriority w:val="2"/>
    <w:semiHidden/>
    <w:unhideWhenUsed/>
    <w:qFormat/>
    <w:rsid w:val="007C15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C156D"/>
    <w:rPr>
      <w:sz w:val="23"/>
      <w:szCs w:val="23"/>
    </w:rPr>
  </w:style>
  <w:style w:type="paragraph" w:styleId="PargrafodaLista">
    <w:name w:val="List Paragraph"/>
    <w:basedOn w:val="Normal"/>
    <w:uiPriority w:val="1"/>
    <w:qFormat/>
    <w:rsid w:val="007C156D"/>
    <w:pPr>
      <w:ind w:left="547"/>
      <w:jc w:val="both"/>
    </w:pPr>
  </w:style>
  <w:style w:type="paragraph" w:customStyle="1" w:styleId="TableParagraph">
    <w:name w:val="Table Paragraph"/>
    <w:basedOn w:val="Normal"/>
    <w:uiPriority w:val="1"/>
    <w:qFormat/>
    <w:rsid w:val="007C156D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1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11C"/>
    <w:rPr>
      <w:rFonts w:ascii="Tahoma" w:eastAsia="Arial MT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unhideWhenUsed/>
    <w:rsid w:val="006E71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rsid w:val="00E258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258CB"/>
    <w:tblPr>
      <w:tblStyleRowBandSize w:val="1"/>
      <w:tblStyleColBandSize w:val="1"/>
    </w:tblPr>
  </w:style>
  <w:style w:type="table" w:customStyle="1" w:styleId="a0">
    <w:basedOn w:val="TableNormal0"/>
    <w:rsid w:val="00E258CB"/>
    <w:tblPr>
      <w:tblStyleRowBandSize w:val="1"/>
      <w:tblStyleColBandSize w:val="1"/>
    </w:tblPr>
  </w:style>
  <w:style w:type="table" w:customStyle="1" w:styleId="a1">
    <w:basedOn w:val="TableNormal0"/>
    <w:rsid w:val="00E258CB"/>
    <w:tblPr>
      <w:tblStyleRowBandSize w:val="1"/>
      <w:tblStyleColBandSize w:val="1"/>
    </w:tblPr>
  </w:style>
  <w:style w:type="table" w:customStyle="1" w:styleId="a2">
    <w:basedOn w:val="TableNormal0"/>
    <w:rsid w:val="00E258CB"/>
    <w:tblPr>
      <w:tblStyleRowBandSize w:val="1"/>
      <w:tblStyleColBandSize w:val="1"/>
    </w:tblPr>
  </w:style>
  <w:style w:type="table" w:customStyle="1" w:styleId="a3">
    <w:basedOn w:val="TableNormal0"/>
    <w:rsid w:val="00E258CB"/>
    <w:tblPr>
      <w:tblStyleRowBandSize w:val="1"/>
      <w:tblStyleColBandSize w:val="1"/>
    </w:tblPr>
  </w:style>
  <w:style w:type="table" w:customStyle="1" w:styleId="a4">
    <w:basedOn w:val="TableNormal0"/>
    <w:rsid w:val="00E258CB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6778D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740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4051"/>
  </w:style>
  <w:style w:type="paragraph" w:styleId="Rodap">
    <w:name w:val="footer"/>
    <w:basedOn w:val="Normal"/>
    <w:link w:val="RodapChar"/>
    <w:uiPriority w:val="99"/>
    <w:semiHidden/>
    <w:unhideWhenUsed/>
    <w:rsid w:val="006740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PMvtPUsyHo13FfFG8NPFXdsHfg==">CgMxLjA4AHIhMWhCWG1CUkxkbTdDNGVTWURJdDkxdldlZFJCXzZzMn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9DA3D8-045F-4AC2-B6CF-61545063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</dc:creator>
  <cp:lastModifiedBy>Gabriel Melo</cp:lastModifiedBy>
  <cp:revision>2</cp:revision>
  <cp:lastPrinted>2024-11-06T14:17:00Z</cp:lastPrinted>
  <dcterms:created xsi:type="dcterms:W3CDTF">2026-04-01T11:07:00Z</dcterms:created>
  <dcterms:modified xsi:type="dcterms:W3CDTF">2026-04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8T00:00:00Z</vt:filetime>
  </property>
</Properties>
</file>